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A06F" w14:textId="6D0090F7" w:rsidR="006C0423" w:rsidRDefault="000C4638" w:rsidP="000C4638">
      <w:pPr>
        <w:pStyle w:val="Ttulo"/>
        <w:jc w:val="center"/>
      </w:pPr>
      <w:r w:rsidRPr="000C4638">
        <w:t>Engineering Portfolio</w:t>
      </w:r>
      <w:r>
        <w:t xml:space="preserve"> CIRAT</w:t>
      </w:r>
    </w:p>
    <w:p w14:paraId="212305C2" w14:textId="2F1E0711" w:rsidR="008507E9" w:rsidRDefault="008507E9" w:rsidP="008507E9">
      <w:pPr>
        <w:pStyle w:val="Ttulo1"/>
      </w:pPr>
      <w:bookmarkStart w:id="0" w:name="_Toc167969037"/>
      <w:r>
        <w:t>Team</w:t>
      </w:r>
      <w:bookmarkEnd w:id="0"/>
    </w:p>
    <w:p w14:paraId="185A7CBA" w14:textId="1EE85242" w:rsidR="008507E9" w:rsidRDefault="008507E9" w:rsidP="008507E9">
      <w:pPr>
        <w:pStyle w:val="Prrafodelista"/>
        <w:numPr>
          <w:ilvl w:val="0"/>
          <w:numId w:val="1"/>
        </w:numPr>
      </w:pPr>
      <w:r>
        <w:t>Alfredo Gómez</w:t>
      </w:r>
    </w:p>
    <w:p w14:paraId="708C573C" w14:textId="6B3AC159" w:rsidR="00762B7E" w:rsidRDefault="00762B7E" w:rsidP="008507E9">
      <w:pPr>
        <w:pStyle w:val="Prrafodelista"/>
        <w:numPr>
          <w:ilvl w:val="0"/>
          <w:numId w:val="1"/>
        </w:numPr>
      </w:pPr>
      <w:r>
        <w:t>Federico Riveros</w:t>
      </w:r>
    </w:p>
    <w:p w14:paraId="6B07181B" w14:textId="73B75B0D" w:rsidR="00762B7E" w:rsidRDefault="00762B7E" w:rsidP="008507E9">
      <w:pPr>
        <w:pStyle w:val="Prrafodelista"/>
        <w:numPr>
          <w:ilvl w:val="0"/>
          <w:numId w:val="1"/>
        </w:numPr>
      </w:pPr>
      <w:r>
        <w:t>Joseph Peñaranda</w:t>
      </w:r>
    </w:p>
    <w:p w14:paraId="77E0718B" w14:textId="50253F4A" w:rsidR="008507E9" w:rsidRPr="008507E9" w:rsidRDefault="00762B7E" w:rsidP="008507E9">
      <w:pPr>
        <w:pStyle w:val="Prrafodelista"/>
        <w:numPr>
          <w:ilvl w:val="0"/>
          <w:numId w:val="1"/>
        </w:numPr>
      </w:pPr>
      <w:r>
        <w:t>Matias Hurtado</w:t>
      </w:r>
    </w:p>
    <w:p w14:paraId="4BAB682F" w14:textId="77777777" w:rsidR="008507E9" w:rsidRDefault="008507E9" w:rsidP="008507E9"/>
    <w:p w14:paraId="74BAC65D" w14:textId="77777777" w:rsidR="008507E9" w:rsidRPr="008507E9" w:rsidRDefault="008507E9" w:rsidP="008507E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3515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21DBB" w14:textId="11B1428D" w:rsidR="000C4638" w:rsidRDefault="000C4638">
          <w:pPr>
            <w:pStyle w:val="TtuloTDC"/>
          </w:pPr>
          <w:r>
            <w:rPr>
              <w:lang w:val="es-ES"/>
            </w:rPr>
            <w:t>Contenido</w:t>
          </w:r>
        </w:p>
        <w:p w14:paraId="71336C46" w14:textId="1FE59D00" w:rsidR="006D1B34" w:rsidRDefault="000C46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9037" w:history="1">
            <w:r w:rsidR="006D1B34" w:rsidRPr="001A372A">
              <w:rPr>
                <w:rStyle w:val="Hipervnculo"/>
                <w:noProof/>
              </w:rPr>
              <w:t>Team</w:t>
            </w:r>
            <w:r w:rsidR="006D1B34">
              <w:rPr>
                <w:noProof/>
                <w:webHidden/>
              </w:rPr>
              <w:tab/>
            </w:r>
            <w:r w:rsidR="006D1B34">
              <w:rPr>
                <w:noProof/>
                <w:webHidden/>
              </w:rPr>
              <w:fldChar w:fldCharType="begin"/>
            </w:r>
            <w:r w:rsidR="006D1B34">
              <w:rPr>
                <w:noProof/>
                <w:webHidden/>
              </w:rPr>
              <w:instrText xml:space="preserve"> PAGEREF _Toc167969037 \h </w:instrText>
            </w:r>
            <w:r w:rsidR="006D1B34">
              <w:rPr>
                <w:noProof/>
                <w:webHidden/>
              </w:rPr>
            </w:r>
            <w:r w:rsidR="006D1B34">
              <w:rPr>
                <w:noProof/>
                <w:webHidden/>
              </w:rPr>
              <w:fldChar w:fldCharType="separate"/>
            </w:r>
            <w:r w:rsidR="006D1B34">
              <w:rPr>
                <w:noProof/>
                <w:webHidden/>
              </w:rPr>
              <w:t>1</w:t>
            </w:r>
            <w:r w:rsidR="006D1B34">
              <w:rPr>
                <w:noProof/>
                <w:webHidden/>
              </w:rPr>
              <w:fldChar w:fldCharType="end"/>
            </w:r>
          </w:hyperlink>
        </w:p>
        <w:p w14:paraId="5CCDB5F6" w14:textId="323F4A5E" w:rsidR="006D1B34" w:rsidRDefault="006D1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969038" w:history="1">
            <w:r w:rsidRPr="001A372A">
              <w:rPr>
                <w:rStyle w:val="Hipervnculo"/>
                <w:noProof/>
              </w:rPr>
              <w:t>Summary (Jose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7F66" w14:textId="613786FC" w:rsidR="006D1B34" w:rsidRDefault="006D1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969039" w:history="1">
            <w:r w:rsidRPr="001A372A">
              <w:rPr>
                <w:rStyle w:val="Hipervnculo"/>
                <w:noProof/>
              </w:rPr>
              <w:t>Our Team (Alfre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4E83" w14:textId="3AD516E8" w:rsidR="006D1B34" w:rsidRDefault="006D1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969040" w:history="1">
            <w:r w:rsidRPr="001A372A">
              <w:rPr>
                <w:rStyle w:val="Hipervnculo"/>
                <w:noProof/>
              </w:rPr>
              <w:t>Goals (Feder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C4FE" w14:textId="4F206AA5" w:rsidR="006D1B34" w:rsidRDefault="006D1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969041" w:history="1">
            <w:r w:rsidRPr="001A372A">
              <w:rPr>
                <w:rStyle w:val="Hipervnculo"/>
                <w:noProof/>
              </w:rPr>
              <w:t>Robot desing (Hur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101B" w14:textId="40DD2BF2" w:rsidR="006D1B34" w:rsidRDefault="006D1B3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969042" w:history="1">
            <w:r w:rsidRPr="001A372A">
              <w:rPr>
                <w:rStyle w:val="Hipervnculo"/>
                <w:noProof/>
              </w:rPr>
              <w:t>Robot parts (Jo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8864" w14:textId="57C9E196" w:rsidR="006D1B34" w:rsidRDefault="006D1B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969043" w:history="1">
            <w:r w:rsidRPr="001A372A">
              <w:rPr>
                <w:rStyle w:val="Hipervnculo"/>
                <w:noProof/>
              </w:rPr>
              <w:t>Robot (Hur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4116" w14:textId="3D2A0907" w:rsidR="006D1B34" w:rsidRDefault="006D1B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969044" w:history="1">
            <w:r w:rsidRPr="001A372A">
              <w:rPr>
                <w:rStyle w:val="Hipervnculo"/>
                <w:noProof/>
              </w:rPr>
              <w:t>Arm (Hur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E43F" w14:textId="7E39963D" w:rsidR="006D1B34" w:rsidRDefault="006D1B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969045" w:history="1">
            <w:r w:rsidRPr="001A372A">
              <w:rPr>
                <w:rStyle w:val="Hipervnculo"/>
                <w:noProof/>
              </w:rPr>
              <w:t>Drone (Hur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3D60" w14:textId="374290D2" w:rsidR="006D1B34" w:rsidRDefault="006D1B3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7969046" w:history="1">
            <w:r w:rsidRPr="001A372A">
              <w:rPr>
                <w:rStyle w:val="Hipervnculo"/>
                <w:noProof/>
              </w:rPr>
              <w:t>Gripper (Jose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4259" w14:textId="2075E57D" w:rsidR="006D1B34" w:rsidRDefault="006D1B3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969047" w:history="1">
            <w:r w:rsidRPr="001A372A">
              <w:rPr>
                <w:rStyle w:val="Hipervnculo"/>
                <w:noProof/>
              </w:rPr>
              <w:t>CAD (Feder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2C32" w14:textId="0005C698" w:rsidR="006D1B34" w:rsidRDefault="006D1B3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969048" w:history="1">
            <w:r w:rsidRPr="001A372A">
              <w:rPr>
                <w:rStyle w:val="Hipervnculo"/>
                <w:noProof/>
              </w:rPr>
              <w:t>Motors and Drivers (Feder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482A" w14:textId="274E7ACC" w:rsidR="006D1B34" w:rsidRDefault="006D1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167969049" w:history="1">
            <w:r w:rsidRPr="001A372A">
              <w:rPr>
                <w:rStyle w:val="Hipervnculo"/>
                <w:noProof/>
                <w:lang w:val="es-CO"/>
              </w:rPr>
              <w:t>Robot programming (Alfre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5079" w14:textId="569F864B" w:rsidR="006D1B34" w:rsidRDefault="006D1B3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969050" w:history="1">
            <w:r w:rsidRPr="001A372A">
              <w:rPr>
                <w:rStyle w:val="Hipervnculo"/>
                <w:noProof/>
                <w:lang w:val="es-CO"/>
              </w:rPr>
              <w:t>Autono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E3F0" w14:textId="37F7B550" w:rsidR="006D1B34" w:rsidRDefault="006D1B3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7969051" w:history="1">
            <w:r w:rsidRPr="001A372A">
              <w:rPr>
                <w:rStyle w:val="Hipervnculo"/>
                <w:noProof/>
                <w:lang w:val="es-CO"/>
              </w:rPr>
              <w:t>Tele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6D7E" w14:textId="25132796" w:rsidR="000C4638" w:rsidRDefault="000C4638">
          <w:r>
            <w:rPr>
              <w:b/>
              <w:bCs/>
              <w:lang w:val="es-ES"/>
            </w:rPr>
            <w:fldChar w:fldCharType="end"/>
          </w:r>
        </w:p>
      </w:sdtContent>
    </w:sdt>
    <w:p w14:paraId="592442D8" w14:textId="77777777" w:rsidR="000C4638" w:rsidRDefault="000C4638" w:rsidP="000C4638"/>
    <w:p w14:paraId="00E1F731" w14:textId="77777777" w:rsidR="006D1B34" w:rsidRDefault="006D1B34" w:rsidP="000C4638">
      <w:pPr>
        <w:pStyle w:val="Ttulo1"/>
        <w:rPr>
          <w:lang w:val="es-CO"/>
        </w:rPr>
      </w:pPr>
      <w:bookmarkStart w:id="1" w:name="_Toc167969038"/>
    </w:p>
    <w:p w14:paraId="34634BB4" w14:textId="27C66373" w:rsidR="000C4638" w:rsidRPr="006D1B34" w:rsidRDefault="000C4638" w:rsidP="000C4638">
      <w:pPr>
        <w:pStyle w:val="Ttulo1"/>
      </w:pPr>
      <w:r w:rsidRPr="006D1B34">
        <w:t>Summary</w:t>
      </w:r>
      <w:r w:rsidR="00762B7E" w:rsidRPr="006D1B34">
        <w:t xml:space="preserve"> (</w:t>
      </w:r>
      <w:r w:rsidR="006D1B34">
        <w:t>Joseph</w:t>
      </w:r>
      <w:r w:rsidR="00762B7E" w:rsidRPr="006D1B34">
        <w:t>)</w:t>
      </w:r>
      <w:bookmarkEnd w:id="1"/>
    </w:p>
    <w:p w14:paraId="11776CF5" w14:textId="77777777" w:rsidR="000C4638" w:rsidRPr="006D1B34" w:rsidRDefault="000C4638" w:rsidP="000C4638"/>
    <w:p w14:paraId="489EDF39" w14:textId="22A1A4E9" w:rsidR="000C4638" w:rsidRPr="006D1B34" w:rsidRDefault="000C4638" w:rsidP="000C4638">
      <w:pPr>
        <w:pStyle w:val="Ttulo1"/>
      </w:pPr>
      <w:bookmarkStart w:id="2" w:name="_Toc167969039"/>
      <w:r w:rsidRPr="006D1B34">
        <w:t>Our Team</w:t>
      </w:r>
      <w:r w:rsidR="00762B7E" w:rsidRPr="006D1B34">
        <w:t xml:space="preserve"> (</w:t>
      </w:r>
      <w:r w:rsidR="006D1B34" w:rsidRPr="006D1B34">
        <w:t>Alfredo</w:t>
      </w:r>
      <w:r w:rsidR="00762B7E" w:rsidRPr="006D1B34">
        <w:t>)</w:t>
      </w:r>
      <w:bookmarkEnd w:id="2"/>
    </w:p>
    <w:p w14:paraId="6E9CEA51" w14:textId="77777777" w:rsidR="00762B7E" w:rsidRPr="006D1B34" w:rsidRDefault="00762B7E" w:rsidP="00E81546"/>
    <w:p w14:paraId="466BC95B" w14:textId="1BAD742F" w:rsidR="00762B7E" w:rsidRPr="006D1B34" w:rsidRDefault="00762B7E" w:rsidP="00762B7E">
      <w:pPr>
        <w:pStyle w:val="Ttulo1"/>
      </w:pPr>
      <w:bookmarkStart w:id="3" w:name="_Toc167969040"/>
      <w:r w:rsidRPr="006D1B34">
        <w:t>Goals (</w:t>
      </w:r>
      <w:r w:rsidR="006D1B34">
        <w:t>Federico</w:t>
      </w:r>
      <w:r w:rsidRPr="006D1B34">
        <w:t>)</w:t>
      </w:r>
      <w:bookmarkEnd w:id="3"/>
    </w:p>
    <w:p w14:paraId="39C868D8" w14:textId="77777777" w:rsidR="00762B7E" w:rsidRPr="006D1B34" w:rsidRDefault="00762B7E" w:rsidP="00762B7E"/>
    <w:p w14:paraId="7EDC1448" w14:textId="3C605EC3" w:rsidR="00762B7E" w:rsidRPr="00762B7E" w:rsidRDefault="00762B7E" w:rsidP="00762B7E">
      <w:pPr>
        <w:pStyle w:val="Ttulo1"/>
      </w:pPr>
      <w:bookmarkStart w:id="4" w:name="_Toc167969041"/>
      <w:r w:rsidRPr="00762B7E">
        <w:t>Robot desing (Hurtado)</w:t>
      </w:r>
      <w:bookmarkEnd w:id="4"/>
    </w:p>
    <w:p w14:paraId="1D593877" w14:textId="07160102" w:rsidR="00762B7E" w:rsidRPr="00762B7E" w:rsidRDefault="00762B7E" w:rsidP="00762B7E">
      <w:pPr>
        <w:pStyle w:val="Ttulo2"/>
      </w:pPr>
      <w:bookmarkStart w:id="5" w:name="_Toc167969042"/>
      <w:r w:rsidRPr="00762B7E">
        <w:t>Robot parts (Jospeh)</w:t>
      </w:r>
      <w:bookmarkEnd w:id="5"/>
    </w:p>
    <w:p w14:paraId="20310454" w14:textId="288BD32C" w:rsidR="00762B7E" w:rsidRPr="00762B7E" w:rsidRDefault="00762B7E" w:rsidP="00762B7E">
      <w:pPr>
        <w:pStyle w:val="Ttulo3"/>
      </w:pPr>
      <w:bookmarkStart w:id="6" w:name="_Toc167969043"/>
      <w:r w:rsidRPr="00762B7E">
        <w:t>Robot (Hurtado)</w:t>
      </w:r>
      <w:bookmarkEnd w:id="6"/>
    </w:p>
    <w:p w14:paraId="3691BB41" w14:textId="119F1D3A" w:rsidR="00762B7E" w:rsidRPr="00762B7E" w:rsidRDefault="00762B7E" w:rsidP="00762B7E">
      <w:pPr>
        <w:pStyle w:val="Ttulo3"/>
      </w:pPr>
      <w:bookmarkStart w:id="7" w:name="_Toc167969044"/>
      <w:r w:rsidRPr="00762B7E">
        <w:t>Arm (Hurtado)</w:t>
      </w:r>
      <w:bookmarkEnd w:id="7"/>
    </w:p>
    <w:p w14:paraId="0E86DC22" w14:textId="0B39DF1E" w:rsidR="00762B7E" w:rsidRPr="00762B7E" w:rsidRDefault="00762B7E" w:rsidP="00762B7E">
      <w:pPr>
        <w:pStyle w:val="Ttulo3"/>
      </w:pPr>
      <w:bookmarkStart w:id="8" w:name="_Toc167969045"/>
      <w:r w:rsidRPr="00762B7E">
        <w:t>Drone (Hurtado)</w:t>
      </w:r>
      <w:bookmarkEnd w:id="8"/>
    </w:p>
    <w:p w14:paraId="2CDA5E61" w14:textId="347456DC" w:rsidR="00762B7E" w:rsidRDefault="00762B7E" w:rsidP="00762B7E">
      <w:pPr>
        <w:pStyle w:val="Ttulo3"/>
      </w:pPr>
      <w:bookmarkStart w:id="9" w:name="_Toc167969046"/>
      <w:r w:rsidRPr="00762B7E">
        <w:t>Gripper (Joseph)</w:t>
      </w:r>
      <w:bookmarkEnd w:id="9"/>
    </w:p>
    <w:p w14:paraId="41FC835C" w14:textId="28852738" w:rsidR="006D1B34" w:rsidRPr="006D1B34" w:rsidRDefault="006D1B34" w:rsidP="006D1B34">
      <w:pPr>
        <w:pStyle w:val="Ttulo2"/>
      </w:pPr>
      <w:bookmarkStart w:id="10" w:name="_Toc167969047"/>
      <w:r>
        <w:t>CAD (Federico)</w:t>
      </w:r>
      <w:bookmarkEnd w:id="10"/>
    </w:p>
    <w:p w14:paraId="44229EAE" w14:textId="364EF850" w:rsidR="006D1B34" w:rsidRPr="006D1B34" w:rsidRDefault="00762B7E" w:rsidP="006D1B34">
      <w:pPr>
        <w:pStyle w:val="Ttulo2"/>
      </w:pPr>
      <w:bookmarkStart w:id="11" w:name="_Toc167969048"/>
      <w:r w:rsidRPr="006D1B34">
        <w:t>Motors and Drivers (Federico)</w:t>
      </w:r>
      <w:bookmarkEnd w:id="11"/>
    </w:p>
    <w:p w14:paraId="34C6535D" w14:textId="77777777" w:rsidR="006D1B34" w:rsidRDefault="006D1B34" w:rsidP="00E81546">
      <w:pPr>
        <w:pStyle w:val="Ttulo1"/>
        <w:rPr>
          <w:lang w:val="es-CO"/>
        </w:rPr>
      </w:pPr>
      <w:bookmarkStart w:id="12" w:name="_Toc167969049"/>
      <w:r w:rsidRPr="006D1B34">
        <w:rPr>
          <w:lang w:val="es-CO"/>
        </w:rPr>
        <w:t>Robot programming</w:t>
      </w:r>
      <w:r>
        <w:rPr>
          <w:lang w:val="es-CO"/>
        </w:rPr>
        <w:t xml:space="preserve"> (</w:t>
      </w:r>
      <w:r w:rsidR="00E81546" w:rsidRPr="00E81546">
        <w:rPr>
          <w:lang w:val="es-CO"/>
        </w:rPr>
        <w:t>Alfre</w:t>
      </w:r>
      <w:r w:rsidR="00E81546">
        <w:rPr>
          <w:lang w:val="es-CO"/>
        </w:rPr>
        <w:t>do</w:t>
      </w:r>
      <w:r>
        <w:rPr>
          <w:lang w:val="es-CO"/>
        </w:rPr>
        <w:t>)</w:t>
      </w:r>
      <w:bookmarkEnd w:id="12"/>
      <w:r w:rsidR="00E81546" w:rsidRPr="00E81546">
        <w:rPr>
          <w:lang w:val="es-CO"/>
        </w:rPr>
        <w:t xml:space="preserve"> </w:t>
      </w:r>
    </w:p>
    <w:p w14:paraId="24B70897" w14:textId="77777777" w:rsidR="006D1B34" w:rsidRDefault="006D1B34" w:rsidP="006D1B34">
      <w:pPr>
        <w:pStyle w:val="Ttulo2"/>
        <w:rPr>
          <w:lang w:val="es-CO"/>
        </w:rPr>
      </w:pPr>
      <w:bookmarkStart w:id="13" w:name="_Toc167969050"/>
      <w:r>
        <w:rPr>
          <w:lang w:val="es-CO"/>
        </w:rPr>
        <w:t>Autonomous</w:t>
      </w:r>
      <w:bookmarkEnd w:id="13"/>
      <w:r>
        <w:rPr>
          <w:lang w:val="es-CO"/>
        </w:rPr>
        <w:t xml:space="preserve"> </w:t>
      </w:r>
    </w:p>
    <w:p w14:paraId="67F8DAC7" w14:textId="04001B4A" w:rsidR="00E81546" w:rsidRPr="00E81546" w:rsidRDefault="006D1B34" w:rsidP="006D1B34">
      <w:pPr>
        <w:pStyle w:val="Ttulo2"/>
        <w:rPr>
          <w:lang w:val="es-CO"/>
        </w:rPr>
      </w:pPr>
      <w:bookmarkStart w:id="14" w:name="_Toc167969051"/>
      <w:r>
        <w:rPr>
          <w:lang w:val="es-CO"/>
        </w:rPr>
        <w:t>Tele op</w:t>
      </w:r>
      <w:bookmarkEnd w:id="14"/>
      <w:r w:rsidR="00E81546">
        <w:rPr>
          <w:lang w:val="es-CO"/>
        </w:rPr>
        <w:t xml:space="preserve"> </w:t>
      </w:r>
    </w:p>
    <w:sectPr w:rsidR="00E81546" w:rsidRPr="00E8154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DCDD4" w14:textId="77777777" w:rsidR="003E59E9" w:rsidRDefault="003E59E9" w:rsidP="00956B84">
      <w:pPr>
        <w:spacing w:after="0" w:line="240" w:lineRule="auto"/>
      </w:pPr>
      <w:r>
        <w:separator/>
      </w:r>
    </w:p>
  </w:endnote>
  <w:endnote w:type="continuationSeparator" w:id="0">
    <w:p w14:paraId="57D567D8" w14:textId="77777777" w:rsidR="003E59E9" w:rsidRDefault="003E59E9" w:rsidP="009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35CB" w14:textId="77777777" w:rsidR="003E59E9" w:rsidRDefault="003E59E9" w:rsidP="00956B84">
      <w:pPr>
        <w:spacing w:after="0" w:line="240" w:lineRule="auto"/>
      </w:pPr>
      <w:r>
        <w:separator/>
      </w:r>
    </w:p>
  </w:footnote>
  <w:footnote w:type="continuationSeparator" w:id="0">
    <w:p w14:paraId="00DF4A44" w14:textId="77777777" w:rsidR="003E59E9" w:rsidRDefault="003E59E9" w:rsidP="009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3B88D" w14:textId="3492C50E" w:rsidR="00956B84" w:rsidRPr="008507E9" w:rsidRDefault="00E81546" w:rsidP="008507E9">
    <w:pPr>
      <w:pStyle w:val="Encabezado"/>
      <w:jc w:val="right"/>
      <w:rPr>
        <w:color w:val="000000" w:themeColor="text1"/>
        <w:sz w:val="32"/>
        <w:szCs w:val="32"/>
      </w:rPr>
    </w:pPr>
    <w:r w:rsidRPr="008507E9">
      <w:rPr>
        <w:color w:val="000000" w:themeColor="text1"/>
        <w:sz w:val="32"/>
        <w:szCs w:val="32"/>
      </w:rPr>
      <w:t>21307</w:t>
    </w:r>
  </w:p>
  <w:p w14:paraId="1ED9DFDA" w14:textId="77777777" w:rsidR="008507E9" w:rsidRDefault="008507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A6524"/>
    <w:multiLevelType w:val="hybridMultilevel"/>
    <w:tmpl w:val="B09E5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4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E1"/>
    <w:rsid w:val="000C4638"/>
    <w:rsid w:val="000F0A99"/>
    <w:rsid w:val="003E59E9"/>
    <w:rsid w:val="0051629B"/>
    <w:rsid w:val="00551011"/>
    <w:rsid w:val="00676DE1"/>
    <w:rsid w:val="006C0423"/>
    <w:rsid w:val="006D1B34"/>
    <w:rsid w:val="00762B7E"/>
    <w:rsid w:val="008507E9"/>
    <w:rsid w:val="00956B84"/>
    <w:rsid w:val="00B676E7"/>
    <w:rsid w:val="00DA49B7"/>
    <w:rsid w:val="00DC109E"/>
    <w:rsid w:val="00E56535"/>
    <w:rsid w:val="00E8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46B4"/>
  <w15:chartTrackingRefBased/>
  <w15:docId w15:val="{B0D33BB7-51EA-424E-84D4-F820811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6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6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6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6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6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6D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6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D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6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6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D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D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D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D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DE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4638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46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463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B8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B84"/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D1B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265A-C4AB-4D6A-A544-F657B64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Berdugo Velasquez</dc:creator>
  <cp:keywords/>
  <dc:description/>
  <cp:lastModifiedBy>Gustavo Adolfo Berdugo Velasquez</cp:lastModifiedBy>
  <cp:revision>5</cp:revision>
  <dcterms:created xsi:type="dcterms:W3CDTF">2024-05-29T21:09:00Z</dcterms:created>
  <dcterms:modified xsi:type="dcterms:W3CDTF">2024-05-30T18:44:00Z</dcterms:modified>
</cp:coreProperties>
</file>